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A70B" w14:textId="77777777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FC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 xml:space="preserve">dminister or authorize appropriate first aid, medical attention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If the participant has been treated by a physician for an illness or injury within one month of the date of the activity, 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59"/>
        <w:gridCol w:w="3459"/>
        <w:gridCol w:w="59"/>
        <w:gridCol w:w="343"/>
        <w:gridCol w:w="3056"/>
      </w:tblGrid>
      <w:tr w:rsidR="002C7FC9" w14:paraId="4BFDCD22" w14:textId="77777777" w:rsidTr="00D0664C">
        <w:trPr>
          <w:trHeight w:val="248"/>
        </w:trPr>
        <w:tc>
          <w:tcPr>
            <w:tcW w:w="7170" w:type="dxa"/>
            <w:gridSpan w:val="4"/>
            <w:shd w:val="clear" w:color="auto" w:fill="auto"/>
          </w:tcPr>
          <w:p w14:paraId="4645F2C0" w14:textId="320B5C3B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="00E71146" w:rsidRPr="00E71146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732993797"/>
                <w:placeholder>
                  <w:docPart w:val="AB47CFFB71E34E23BBDDC64A3C669397"/>
                </w:placeholder>
                <w:showingPlcHdr/>
              </w:sdtPr>
              <w:sdtContent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  <w:r w:rsidR="00534151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043DA55F" w14:textId="09FB31C1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9F7DEB02428741EFAECA19C4BB735C45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1F536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454557" w14:paraId="604EB154" w14:textId="77777777" w:rsidTr="00D0664C">
        <w:trPr>
          <w:trHeight w:val="144"/>
        </w:trPr>
        <w:tc>
          <w:tcPr>
            <w:tcW w:w="6834" w:type="dxa"/>
            <w:gridSpan w:val="3"/>
            <w:shd w:val="clear" w:color="auto" w:fill="auto"/>
          </w:tcPr>
          <w:p w14:paraId="25C69E1A" w14:textId="2EC07219" w:rsidR="00454557" w:rsidRPr="002C7FC9" w:rsidRDefault="00454557" w:rsidP="00E743E1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Address:</w:t>
            </w:r>
            <w:r w:rsidR="004434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067762"/>
                <w:placeholder>
                  <w:docPart w:val="443C4C16E1174286BEE23A4D4A8151B2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auto"/>
          </w:tcPr>
          <w:p w14:paraId="14AA320C" w14:textId="5436CF02" w:rsidR="00454557" w:rsidRPr="00D91F01" w:rsidRDefault="00454557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8928372"/>
                <w:placeholder>
                  <w:docPart w:val="2E7953BDB20A4619AE659876BCE53C54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4434CA" w14:paraId="78331C29" w14:textId="77777777" w:rsidTr="00D0664C">
        <w:tc>
          <w:tcPr>
            <w:tcW w:w="6834" w:type="dxa"/>
            <w:gridSpan w:val="3"/>
            <w:shd w:val="clear" w:color="auto" w:fill="auto"/>
          </w:tcPr>
          <w:p w14:paraId="3376314F" w14:textId="4D5AC301" w:rsidR="004434CA" w:rsidRPr="00D91F01" w:rsidRDefault="004434CA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</w:t>
            </w:r>
            <w:r w:rsidR="00C35F0C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  <w:t>Prov.</w:t>
            </w:r>
            <w:r w:rsidR="00C35F0C">
              <w:rPr>
                <w:sz w:val="12"/>
                <w:szCs w:val="12"/>
              </w:rPr>
              <w:t xml:space="preserve">              Postal Cod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5CB6D76" w14:textId="2883F8A8" w:rsidR="004434CA" w:rsidRPr="00D91F01" w:rsidRDefault="004434CA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172654"/>
                <w:placeholder>
                  <w:docPart w:val="EFA88C6C0B7E49F1B49DA3C193F3F9D8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</w:tc>
      </w:tr>
      <w:tr w:rsidR="00AA40C4" w14:paraId="71A21D21" w14:textId="77777777" w:rsidTr="00D0664C">
        <w:tc>
          <w:tcPr>
            <w:tcW w:w="10164" w:type="dxa"/>
            <w:gridSpan w:val="5"/>
            <w:shd w:val="clear" w:color="auto" w:fill="auto"/>
          </w:tcPr>
          <w:p w14:paraId="448D0914" w14:textId="0EFCC0C7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BC62D91DE1954BF999407F0B1270DBF4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AA40C4" w14:paraId="5BD4BC71" w14:textId="77777777" w:rsidTr="00D0664C">
        <w:tc>
          <w:tcPr>
            <w:tcW w:w="10164" w:type="dxa"/>
            <w:gridSpan w:val="5"/>
            <w:shd w:val="clear" w:color="auto" w:fill="auto"/>
            <w:vAlign w:val="bottom"/>
          </w:tcPr>
          <w:p w14:paraId="428DFAA1" w14:textId="7B98E111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5588332"/>
                <w:placeholder>
                  <w:docPart w:val="73B2238353CF4126B9C9D3FB540E1310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3E3D69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74FB8" w14:paraId="70BE127D" w14:textId="77777777" w:rsidTr="00D0664C">
        <w:tc>
          <w:tcPr>
            <w:tcW w:w="10164" w:type="dxa"/>
            <w:gridSpan w:val="5"/>
            <w:shd w:val="clear" w:color="auto" w:fill="auto"/>
          </w:tcPr>
          <w:p w14:paraId="3416FB93" w14:textId="05A50FD2" w:rsidR="00F74FB8" w:rsidRPr="00D91F01" w:rsidRDefault="00F74FB8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>City/Town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D91F01">
              <w:rPr>
                <w:sz w:val="12"/>
                <w:szCs w:val="12"/>
              </w:rPr>
              <w:tab/>
              <w:t>Prov.</w:t>
            </w:r>
            <w:r>
              <w:rPr>
                <w:sz w:val="12"/>
                <w:szCs w:val="12"/>
              </w:rPr>
              <w:t xml:space="preserve">              Postal Code</w:t>
            </w:r>
          </w:p>
        </w:tc>
      </w:tr>
      <w:tr w:rsidR="00F74FB8" w14:paraId="15641D57" w14:textId="77777777" w:rsidTr="00D0664C">
        <w:tc>
          <w:tcPr>
            <w:tcW w:w="10164" w:type="dxa"/>
            <w:gridSpan w:val="5"/>
            <w:shd w:val="clear" w:color="auto" w:fill="auto"/>
          </w:tcPr>
          <w:p w14:paraId="61A1C088" w14:textId="522E473D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959BD7AC72D49C3B56288DAF35BA66D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F74FB8" w14:paraId="15089297" w14:textId="77777777" w:rsidTr="00D0664C">
        <w:tc>
          <w:tcPr>
            <w:tcW w:w="3388" w:type="dxa"/>
            <w:shd w:val="clear" w:color="auto" w:fill="auto"/>
            <w:vAlign w:val="bottom"/>
          </w:tcPr>
          <w:p w14:paraId="1FF98898" w14:textId="47DE2A77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4894"/>
                <w:placeholder>
                  <w:docPart w:val="35AED7EF2AFC4B5FA2F8C4D7F38DC0A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388" w:type="dxa"/>
            <w:shd w:val="clear" w:color="auto" w:fill="auto"/>
            <w:vAlign w:val="bottom"/>
          </w:tcPr>
          <w:p w14:paraId="08498F07" w14:textId="3AF75C99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80DE5E11B03441E786A7A5AD607E248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388" w:type="dxa"/>
            <w:gridSpan w:val="3"/>
            <w:shd w:val="clear" w:color="auto" w:fill="auto"/>
            <w:vAlign w:val="bottom"/>
          </w:tcPr>
          <w:p w14:paraId="7C5647AC" w14:textId="4CCB03C3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3106741"/>
                <w:placeholder>
                  <w:docPart w:val="C6F030E7D2D54E4AA38F96C945590B73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59"/>
        <w:gridCol w:w="3458"/>
        <w:gridCol w:w="3459"/>
      </w:tblGrid>
      <w:tr w:rsidR="00BE7033" w:rsidRPr="00035A71" w14:paraId="4256EF0F" w14:textId="77777777" w:rsidTr="00287246">
        <w:tc>
          <w:tcPr>
            <w:tcW w:w="10376" w:type="dxa"/>
            <w:gridSpan w:val="3"/>
            <w:shd w:val="clear" w:color="auto" w:fill="auto"/>
            <w:vAlign w:val="bottom"/>
          </w:tcPr>
          <w:p w14:paraId="54144512" w14:textId="1DC6E9A4" w:rsidR="00BE7033" w:rsidRPr="00296528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14:paraId="1FC77818" w14:textId="249AAD81" w:rsidR="00BE7033" w:rsidRPr="00BE7033" w:rsidRDefault="00BE7033" w:rsidP="00E743E1">
            <w:pPr>
              <w:rPr>
                <w:sz w:val="20"/>
                <w:szCs w:val="20"/>
              </w:rPr>
            </w:pPr>
            <w:r w:rsidRPr="00BE7033">
              <w:rPr>
                <w:sz w:val="20"/>
                <w:szCs w:val="20"/>
              </w:rPr>
              <w:t>Relationship to Gir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1319FD9098B84A068717E86A7E642E17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287246">
        <w:tc>
          <w:tcPr>
            <w:tcW w:w="3459" w:type="dxa"/>
            <w:shd w:val="clear" w:color="auto" w:fill="auto"/>
            <w:vAlign w:val="bottom"/>
          </w:tcPr>
          <w:p w14:paraId="0F2E4207" w14:textId="6BCAD7C3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4AF9B395" w14:textId="1BBC3D6B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72942E82" w14:textId="1B159112" w:rsidR="00287246" w:rsidRPr="00D91F01" w:rsidRDefault="00287246" w:rsidP="00287246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582"/>
        <w:gridCol w:w="2794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744436EF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6A8B4F69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5E20F093" w:rsidR="00CE674C" w:rsidRPr="00D91F01" w:rsidRDefault="00CE674C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Pr="00D91F01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sz w:val="20"/>
                  <w:szCs w:val="20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7D4ADF25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3996843B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3292"/>
        <w:gridCol w:w="1830"/>
        <w:gridCol w:w="3482"/>
        <w:gridCol w:w="1772"/>
      </w:tblGrid>
      <w:tr w:rsidR="002D4F73" w:rsidRPr="00FC5BC2" w14:paraId="37C736DD" w14:textId="77777777" w:rsidTr="00D0664C">
        <w:tc>
          <w:tcPr>
            <w:tcW w:w="5000" w:type="pct"/>
            <w:gridSpan w:val="4"/>
            <w:vAlign w:val="center"/>
          </w:tcPr>
          <w:p w14:paraId="1A89E948" w14:textId="7C333089" w:rsidR="002D4F73" w:rsidRPr="00FC5BC2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FC5BC2">
              <w:rPr>
                <w:sz w:val="20"/>
                <w:szCs w:val="20"/>
              </w:rPr>
              <w:t xml:space="preserve">Does </w:t>
            </w:r>
            <w:r w:rsidR="00075C07" w:rsidRPr="00FC5BC2">
              <w:rPr>
                <w:sz w:val="20"/>
                <w:szCs w:val="20"/>
              </w:rPr>
              <w:t>your daughter/ward</w:t>
            </w:r>
            <w:r w:rsidRPr="00FC5BC2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2321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5BC2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FC5BC2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53850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5BC2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FC5BC2">
              <w:rPr>
                <w:sz w:val="20"/>
                <w:szCs w:val="20"/>
              </w:rPr>
              <w:t xml:space="preserve"> If yes, please explain: </w:t>
            </w:r>
            <w:sdt>
              <w:sdtPr>
                <w:rPr>
                  <w:sz w:val="20"/>
                  <w:szCs w:val="20"/>
                </w:rPr>
                <w:id w:val="349851271"/>
                <w:placeholder>
                  <w:docPart w:val="E98CC98D02004BFEB8E10FDD70773B4E"/>
                </w:placeholder>
                <w:showingPlcHdr/>
              </w:sdtPr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2D4F73" w:rsidRPr="00FC5BC2" w14:paraId="05779A2E" w14:textId="77777777" w:rsidTr="00D0664C">
        <w:tc>
          <w:tcPr>
            <w:tcW w:w="1586" w:type="pct"/>
            <w:vAlign w:val="center"/>
          </w:tcPr>
          <w:p w14:paraId="51E49E04" w14:textId="77777777" w:rsidR="008E23FB" w:rsidRPr="00FC5BC2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FC5BC2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Life</w:t>
            </w:r>
            <w:r w:rsidR="009B7FA8" w:rsidRPr="00FC5BC2">
              <w:rPr>
                <w:iCs/>
                <w:sz w:val="20"/>
                <w:szCs w:val="20"/>
              </w:rPr>
              <w:t xml:space="preserve"> </w:t>
            </w:r>
            <w:r w:rsidRPr="00FC5BC2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65A5DEBE" w14:textId="48F672BE" w:rsidR="008E23FB" w:rsidRPr="00FC5BC2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Other Allergy</w:t>
            </w:r>
            <w:r w:rsidR="00E75E4F">
              <w:rPr>
                <w:iCs/>
                <w:sz w:val="20"/>
                <w:szCs w:val="20"/>
              </w:rPr>
              <w:t xml:space="preserve"> </w:t>
            </w:r>
            <w:r w:rsidR="004163FE" w:rsidRPr="00E75E4F">
              <w:rPr>
                <w:i/>
                <w:iCs/>
                <w:sz w:val="16"/>
                <w:szCs w:val="16"/>
              </w:rPr>
              <w:t>(insects/environmental</w:t>
            </w:r>
            <w:r w:rsidR="003752FE" w:rsidRPr="00E75E4F">
              <w:rPr>
                <w:i/>
                <w:iCs/>
                <w:sz w:val="16"/>
                <w:szCs w:val="16"/>
              </w:rPr>
              <w:t>, etc.</w:t>
            </w:r>
            <w:r w:rsidR="004163FE" w:rsidRPr="00E75E4F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FC5BC2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FC5BC2" w14:paraId="47CF9C81" w14:textId="77777777" w:rsidTr="003737D2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0D6D43" w:rsidRDefault="003B3EDB" w:rsidP="00A24FDC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82" w:type="pct"/>
          </w:tcPr>
          <w:p w14:paraId="5722A7B2" w14:textId="47122C98" w:rsidR="00A24FDC" w:rsidRPr="000D6D43" w:rsidRDefault="00A24FDC" w:rsidP="00A24FDC">
            <w:pPr>
              <w:pStyle w:val="BodyText3"/>
              <w:rPr>
                <w:sz w:val="22"/>
                <w:szCs w:val="22"/>
              </w:rPr>
            </w:pPr>
            <w:r w:rsidRPr="00B67BF7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8" w:type="pct"/>
            <w:vAlign w:val="center"/>
          </w:tcPr>
          <w:p w14:paraId="678836BF" w14:textId="4CB736AB" w:rsidR="00A24FDC" w:rsidRPr="000D6D43" w:rsidRDefault="003B3EDB" w:rsidP="00A24FDC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54" w:type="pct"/>
          </w:tcPr>
          <w:p w14:paraId="6FA92A7B" w14:textId="1580FBB1" w:rsidR="00A24FDC" w:rsidRPr="000D6D43" w:rsidRDefault="00A24FDC" w:rsidP="00A24FDC">
            <w:pPr>
              <w:pStyle w:val="BodyText3"/>
              <w:rPr>
                <w:sz w:val="22"/>
                <w:szCs w:val="22"/>
              </w:rPr>
            </w:pPr>
            <w:r w:rsidRPr="00006F7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</w:t>
            </w:r>
          </w:p>
        </w:tc>
      </w:tr>
      <w:tr w:rsidR="00A24FDC" w:rsidRPr="00FC5BC2" w14:paraId="593FA445" w14:textId="77777777" w:rsidTr="003737D2">
        <w:tc>
          <w:tcPr>
            <w:tcW w:w="1586" w:type="pct"/>
            <w:vAlign w:val="center"/>
          </w:tcPr>
          <w:p w14:paraId="02B3E964" w14:textId="6B7ED638" w:rsidR="00A24FDC" w:rsidRPr="000D6D43" w:rsidRDefault="003B3EDB" w:rsidP="00A24FDC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82" w:type="pct"/>
          </w:tcPr>
          <w:p w14:paraId="4B0D63B7" w14:textId="755D5B4B" w:rsidR="00A24FDC" w:rsidRPr="000D6D43" w:rsidRDefault="00A24FDC" w:rsidP="00A24FDC">
            <w:pPr>
              <w:pStyle w:val="BodyText3"/>
              <w:rPr>
                <w:sz w:val="22"/>
                <w:szCs w:val="22"/>
              </w:rPr>
            </w:pPr>
            <w:r w:rsidRPr="00B67BF7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8" w:type="pct"/>
            <w:vAlign w:val="center"/>
          </w:tcPr>
          <w:p w14:paraId="5BB73AC6" w14:textId="408852BC" w:rsidR="00A24FDC" w:rsidRPr="000D6D43" w:rsidRDefault="003B3EDB" w:rsidP="00A24FDC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54" w:type="pct"/>
          </w:tcPr>
          <w:p w14:paraId="1F569FDD" w14:textId="691E71B2" w:rsidR="00A24FDC" w:rsidRPr="000D6D43" w:rsidRDefault="00A24FDC" w:rsidP="00A24FDC">
            <w:pPr>
              <w:pStyle w:val="BodyText3"/>
              <w:rPr>
                <w:sz w:val="22"/>
                <w:szCs w:val="22"/>
              </w:rPr>
            </w:pPr>
            <w:r w:rsidRPr="00006F7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</w:t>
            </w:r>
          </w:p>
        </w:tc>
      </w:tr>
      <w:tr w:rsidR="00A24FDC" w:rsidRPr="00FC5BC2" w14:paraId="58B1FB2A" w14:textId="77777777" w:rsidTr="003737D2">
        <w:tc>
          <w:tcPr>
            <w:tcW w:w="1586" w:type="pct"/>
            <w:vAlign w:val="center"/>
          </w:tcPr>
          <w:p w14:paraId="798DD3BD" w14:textId="76FB65FD" w:rsidR="00A24FDC" w:rsidRPr="000D6D43" w:rsidRDefault="003B3EDB" w:rsidP="00A24FDC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0298B83D" w:rsidR="00A24FDC" w:rsidRPr="000D6D43" w:rsidRDefault="00A24FDC" w:rsidP="00A24FDC">
            <w:pPr>
              <w:pStyle w:val="BodyText3"/>
              <w:rPr>
                <w:sz w:val="22"/>
                <w:szCs w:val="22"/>
              </w:rPr>
            </w:pPr>
            <w:r w:rsidRPr="000D6D43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8" w:type="pct"/>
            <w:vAlign w:val="center"/>
          </w:tcPr>
          <w:p w14:paraId="2C115562" w14:textId="33FA7B75" w:rsidR="00A24FDC" w:rsidRPr="000D6D43" w:rsidRDefault="003B3EDB" w:rsidP="00A24FDC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54" w:type="pct"/>
          </w:tcPr>
          <w:p w14:paraId="30055C48" w14:textId="1E383FF6" w:rsidR="00A24FDC" w:rsidRPr="000D6D43" w:rsidRDefault="00A24FDC" w:rsidP="00A24FDC">
            <w:pPr>
              <w:pStyle w:val="BodyText3"/>
              <w:rPr>
                <w:sz w:val="22"/>
                <w:szCs w:val="22"/>
              </w:rPr>
            </w:pPr>
            <w:r w:rsidRPr="00006F7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</w:t>
            </w:r>
          </w:p>
        </w:tc>
      </w:tr>
      <w:tr w:rsidR="00C6374C" w:rsidRPr="00FC5BC2" w14:paraId="661D1B5E" w14:textId="77777777" w:rsidTr="00D0664C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C6374C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>
              <w:rPr>
                <w:bCs/>
                <w:i/>
                <w:iCs/>
                <w:sz w:val="20"/>
                <w:szCs w:val="20"/>
              </w:rPr>
              <w:t>page</w:t>
            </w:r>
            <w:r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C22247" w:rsidRPr="00FC5BC2" w14:paraId="18F26E5C" w14:textId="77777777" w:rsidTr="000F77A3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FC5BC2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FC5BC2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FC5BC2" w14:paraId="5AFA4033" w14:textId="77777777" w:rsidTr="00D0664C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FC5BC2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0D6D43">
              <w:rPr>
                <w:sz w:val="22"/>
                <w:szCs w:val="22"/>
              </w:rPr>
              <w:t xml:space="preserve">  </w:t>
            </w:r>
            <w:r w:rsidR="00003CE7">
              <w:rPr>
                <w:sz w:val="22"/>
                <w:szCs w:val="22"/>
              </w:rP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0D6D43">
              <w:rPr>
                <w:sz w:val="22"/>
                <w:szCs w:val="22"/>
              </w:rPr>
              <w:t xml:space="preserve"> </w:t>
            </w:r>
            <w:r w:rsidR="00A24FDC">
              <w:rPr>
                <w:sz w:val="22"/>
                <w:szCs w:val="22"/>
              </w:rPr>
              <w:t xml:space="preserve"> </w:t>
            </w:r>
            <w:r w:rsidRPr="00FC5BC2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6"/>
      </w:tblGrid>
      <w:tr w:rsidR="00E02820" w:rsidRPr="00792997" w14:paraId="7667B594" w14:textId="77777777" w:rsidTr="00D0664C">
        <w:trPr>
          <w:trHeight w:val="720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49454C32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</w:p>
          <w:p w14:paraId="2FFB72D3" w14:textId="7433EB29" w:rsidR="00012706" w:rsidRDefault="003B3EDB" w:rsidP="00E02820">
            <w:sdt>
              <w:sdtPr>
                <w:id w:val="1481586399"/>
                <w:placeholder>
                  <w:docPart w:val="7423829062C2428D99AF0BE4A41106C2"/>
                </w:placeholder>
                <w:showingPlcHdr/>
              </w:sdtPr>
              <w:sdtContent>
                <w:r w:rsidR="00947C2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47C2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947C2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47C2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947C2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947C2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65739AC5" w14:textId="44CA51D9" w:rsidR="00003CE7" w:rsidRDefault="003B3EDB" w:rsidP="00E02820">
            <w:sdt>
              <w:sdtPr>
                <w:id w:val="744923583"/>
                <w:placeholder>
                  <w:docPart w:val="1E19AF2EAA854FE98FB727D3D31754CF"/>
                </w:placeholder>
                <w:showingPlcHdr/>
              </w:sdtPr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37F3E7BE" w14:textId="27EDA1A7" w:rsidR="00003CE7" w:rsidRDefault="003B3EDB" w:rsidP="00E02820">
            <w:sdt>
              <w:sdtPr>
                <w:id w:val="29852045"/>
                <w:placeholder>
                  <w:docPart w:val="A4AFA8B9A2D6471488190822695B1304"/>
                </w:placeholder>
                <w:showingPlcHdr/>
              </w:sdtPr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6990A9A5" w14:textId="052F336D" w:rsidR="00003CE7" w:rsidRDefault="003B3EDB" w:rsidP="00E02820">
            <w:sdt>
              <w:sdtPr>
                <w:id w:val="-556626725"/>
                <w:placeholder>
                  <w:docPart w:val="102E60FE0DA64DAC86B2F4C705ECCD5E"/>
                </w:placeholder>
                <w:showingPlcHdr/>
              </w:sdtPr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1E86868B" w14:textId="58175C86" w:rsidR="00003CE7" w:rsidRDefault="003B3EDB" w:rsidP="00E02820">
            <w:sdt>
              <w:sdtPr>
                <w:id w:val="-1061787064"/>
                <w:placeholder>
                  <w:docPart w:val="2DA0753F9CCF44EE8C39CE3E35A761A1"/>
                </w:placeholder>
                <w:showingPlcHdr/>
              </w:sdtPr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351DB0F6" w14:textId="631BB594" w:rsidR="00003CE7" w:rsidRPr="000D6D43" w:rsidRDefault="003B3EDB" w:rsidP="00E02820">
            <w:pPr>
              <w:rPr>
                <w:b/>
              </w:rPr>
            </w:pPr>
            <w:sdt>
              <w:sdtPr>
                <w:id w:val="1395846375"/>
                <w:placeholder>
                  <w:docPart w:val="F9492F9EFC60494292C741D02F397677"/>
                </w:placeholder>
                <w:showingPlcHdr/>
              </w:sdtPr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5BA224B9" w14:textId="5FE63372" w:rsidR="00E02820" w:rsidRPr="00012706" w:rsidRDefault="00E02820" w:rsidP="00E02820">
            <w:pPr>
              <w:ind w:right="62"/>
              <w:rPr>
                <w:bCs/>
                <w:i/>
                <w:iCs/>
                <w:sz w:val="20"/>
                <w:szCs w:val="20"/>
                <w:shd w:val="clear" w:color="auto" w:fill="D9D9D9" w:themeFill="background1" w:themeFillShade="D9"/>
              </w:rPr>
            </w:pPr>
            <w:r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012706">
              <w:rPr>
                <w:bCs/>
                <w:i/>
                <w:iCs/>
                <w:sz w:val="20"/>
                <w:szCs w:val="20"/>
              </w:rPr>
              <w:t>page</w:t>
            </w:r>
            <w:r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3E2CA9BD" w14:textId="77777777" w:rsidR="00D0664C" w:rsidRDefault="00D0664C"/>
    <w:p w14:paraId="663C5857" w14:textId="3415E3FD" w:rsidR="00D0664C" w:rsidRDefault="00D0664C">
      <w:r w:rsidRPr="00792997">
        <w:rPr>
          <w:b/>
          <w:sz w:val="20"/>
          <w:szCs w:val="20"/>
        </w:rPr>
        <w:lastRenderedPageBreak/>
        <w:t xml:space="preserve">PART </w:t>
      </w:r>
      <w:r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76"/>
        <w:gridCol w:w="2160"/>
        <w:gridCol w:w="2007"/>
        <w:gridCol w:w="4233"/>
      </w:tblGrid>
      <w:tr w:rsidR="00E542B5" w14:paraId="7BB68BEB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2D4F7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92997">
              <w:rPr>
                <w:sz w:val="20"/>
                <w:szCs w:val="20"/>
              </w:rPr>
              <w:t>Please indicate if your daughter</w:t>
            </w:r>
            <w:r>
              <w:rPr>
                <w:sz w:val="20"/>
                <w:szCs w:val="20"/>
              </w:rPr>
              <w:t>/ward</w:t>
            </w:r>
            <w:r w:rsidRPr="00792997">
              <w:rPr>
                <w:sz w:val="20"/>
                <w:szCs w:val="20"/>
              </w:rPr>
              <w:t xml:space="preserve"> has any of the following:</w:t>
            </w:r>
          </w:p>
        </w:tc>
      </w:tr>
      <w:tr w:rsidR="00323A11" w14:paraId="2FD3EE28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Default="003B3EDB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2D4F73">
              <w:rPr>
                <w:rFonts w:cs="Arial"/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Default="003B3EDB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2D4F73">
              <w:rPr>
                <w:rFonts w:cs="Arial"/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Default="003B3EDB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6C1451">
              <w:rPr>
                <w:spacing w:val="-8"/>
                <w:sz w:val="20"/>
                <w:szCs w:val="20"/>
              </w:rPr>
              <w:t xml:space="preserve"> </w:t>
            </w:r>
            <w:r w:rsidR="00BD5F20" w:rsidRPr="006C1451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Default="003B3EDB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792997">
              <w:rPr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Physical disa</w:t>
            </w:r>
            <w:r w:rsidR="00BD5F20" w:rsidRPr="006C1451">
              <w:rPr>
                <w:sz w:val="20"/>
                <w:szCs w:val="20"/>
              </w:rPr>
              <w:t>bility</w:t>
            </w:r>
          </w:p>
        </w:tc>
      </w:tr>
      <w:tr w:rsidR="00323A11" w14:paraId="3E00BB1B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Default="003B3EDB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792997">
              <w:rPr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Default="003B3EDB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DD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>
              <w:rPr>
                <w:sz w:val="20"/>
                <w:szCs w:val="20"/>
              </w:rPr>
              <w:t xml:space="preserve"> </w:t>
            </w:r>
            <w:r w:rsidR="00BD5F20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Default="003B3EDB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6C1451">
              <w:rPr>
                <w:spacing w:val="-8"/>
                <w:sz w:val="20"/>
                <w:szCs w:val="20"/>
              </w:rPr>
              <w:t xml:space="preserve"> </w:t>
            </w:r>
            <w:r w:rsidR="00BD5F20" w:rsidRPr="006C1451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Default="003B3EDB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792997">
              <w:rPr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Default="003B3EDB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792997">
              <w:rPr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Default="003B3EDB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792997">
              <w:rPr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Default="003B3EDB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6C1451">
              <w:rPr>
                <w:sz w:val="20"/>
                <w:szCs w:val="20"/>
              </w:rPr>
              <w:t xml:space="preserve"> </w:t>
            </w:r>
            <w:r w:rsidR="00BD5F20" w:rsidRPr="006C1451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Default="003B3EDB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792997">
              <w:rPr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1BAE26AF" w:rsidR="001403B9" w:rsidRDefault="003B3EDB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792997">
              <w:rPr>
                <w:sz w:val="20"/>
                <w:szCs w:val="20"/>
              </w:rPr>
              <w:t xml:space="preserve"> </w:t>
            </w:r>
            <w:r w:rsidR="001403B9" w:rsidRPr="00792997">
              <w:rPr>
                <w:sz w:val="20"/>
                <w:szCs w:val="20"/>
              </w:rPr>
              <w:t>Recent illness</w:t>
            </w:r>
            <w:r w:rsidR="001403B9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Content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0191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</w:t>
                </w:r>
                <w:r w:rsidR="00AB438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C0191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</w:t>
                </w:r>
              </w:sdtContent>
            </w:sdt>
          </w:p>
        </w:tc>
      </w:tr>
      <w:tr w:rsidR="001403B9" w14:paraId="38775178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Default="003B3EDB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6C1451">
              <w:rPr>
                <w:sz w:val="20"/>
                <w:szCs w:val="20"/>
              </w:rPr>
              <w:t xml:space="preserve"> </w:t>
            </w:r>
            <w:r w:rsidR="001403B9" w:rsidRPr="006C1451">
              <w:rPr>
                <w:sz w:val="20"/>
                <w:szCs w:val="20"/>
              </w:rPr>
              <w:t>Chronic health condition (e.g. arthritis, diabetes, epilepsy etc.)</w:t>
            </w:r>
            <w:r w:rsidR="007A2421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</w:tr>
      <w:tr w:rsidR="00946FA5" w14:paraId="2D308E90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156102CF" w:rsidR="00946FA5" w:rsidRDefault="003B3EDB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D91F01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sz w:val="20"/>
                  <w:szCs w:val="20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Content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0191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AB438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AB438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0191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</w:t>
                </w:r>
              </w:sdtContent>
            </w:sdt>
          </w:p>
        </w:tc>
      </w:tr>
      <w:tr w:rsidR="00946FA5" w14:paraId="7DB6C5C3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946FA5" w:rsidRDefault="00946FA5" w:rsidP="00E542B5">
            <w:pPr>
              <w:rPr>
                <w:sz w:val="20"/>
                <w:szCs w:val="20"/>
              </w:rPr>
            </w:pPr>
            <w:r w:rsidRPr="00321ECE">
              <w:rPr>
                <w:sz w:val="20"/>
                <w:szCs w:val="20"/>
              </w:rPr>
              <w:t xml:space="preserve">Does </w:t>
            </w:r>
            <w:r w:rsidRPr="00792997">
              <w:rPr>
                <w:sz w:val="20"/>
                <w:szCs w:val="20"/>
              </w:rPr>
              <w:t>your daughter</w:t>
            </w:r>
            <w:r>
              <w:rPr>
                <w:sz w:val="20"/>
                <w:szCs w:val="20"/>
              </w:rPr>
              <w:t>/ward</w:t>
            </w:r>
            <w:r w:rsidRPr="00792997">
              <w:rPr>
                <w:sz w:val="20"/>
                <w:szCs w:val="20"/>
              </w:rPr>
              <w:t xml:space="preserve"> </w:t>
            </w:r>
            <w:r w:rsidRPr="00321ECE">
              <w:rPr>
                <w:sz w:val="20"/>
                <w:szCs w:val="20"/>
              </w:rPr>
              <w:t xml:space="preserve">know about menstruation? </w:t>
            </w:r>
            <w:r w:rsidRPr="002D4F7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2D4F73">
              <w:rPr>
                <w:rFonts w:cs="Arial"/>
                <w:sz w:val="20"/>
                <w:szCs w:val="20"/>
              </w:rPr>
              <w:t xml:space="preserve"> </w:t>
            </w:r>
            <w:r w:rsidR="00003CE7">
              <w:rPr>
                <w:rFonts w:cs="Arial"/>
                <w:sz w:val="20"/>
                <w:szCs w:val="20"/>
              </w:rPr>
              <w:t xml:space="preserve">  </w:t>
            </w:r>
            <w:r w:rsidRPr="002D4F7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6"/>
      </w:tblGrid>
      <w:tr w:rsidR="00953595" w:rsidRPr="00792997" w14:paraId="3644E221" w14:textId="77777777" w:rsidTr="00323A11">
        <w:trPr>
          <w:trHeight w:val="961"/>
        </w:trPr>
        <w:tc>
          <w:tcPr>
            <w:tcW w:w="5000" w:type="pct"/>
            <w:shd w:val="clear" w:color="auto" w:fill="auto"/>
          </w:tcPr>
          <w:p w14:paraId="1ABB2A5B" w14:textId="62232C6F" w:rsidR="00003CE7" w:rsidRDefault="003B3EDB" w:rsidP="00003CE7">
            <w:sdt>
              <w:sdtPr>
                <w:id w:val="169305370"/>
                <w:placeholder>
                  <w:docPart w:val="7692EDBBCBF549BA8609225BC27FE37C"/>
                </w:placeholder>
                <w:showingPlcHdr/>
              </w:sdtPr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310AF53F" w14:textId="4D99B633" w:rsidR="00003CE7" w:rsidRDefault="003B3EDB" w:rsidP="00003CE7">
            <w:sdt>
              <w:sdtPr>
                <w:id w:val="350219367"/>
                <w:placeholder>
                  <w:docPart w:val="DE164F68D2D64DC49278DB88B4944968"/>
                </w:placeholder>
                <w:showingPlcHdr/>
              </w:sdtPr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3CD86380" w14:textId="13173B68" w:rsidR="00003CE7" w:rsidRDefault="003B3EDB" w:rsidP="00003CE7">
            <w:sdt>
              <w:sdtPr>
                <w:id w:val="1046030852"/>
                <w:placeholder>
                  <w:docPart w:val="D5E04AEE52944379BE3C20E5E5740305"/>
                </w:placeholder>
                <w:showingPlcHdr/>
              </w:sdtPr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55F86B9A" w14:textId="5198B961" w:rsidR="007443A0" w:rsidRPr="0004378D" w:rsidRDefault="003B3EDB" w:rsidP="00003CE7">
            <w:pPr>
              <w:rPr>
                <w:sz w:val="18"/>
                <w:szCs w:val="18"/>
              </w:rPr>
            </w:pPr>
            <w:sdt>
              <w:sdtPr>
                <w:id w:val="771831482"/>
                <w:placeholder>
                  <w:docPart w:val="39387991BCA84CAEA8CB6D884A50644A"/>
                </w:placeholder>
                <w:showingPlcHdr/>
              </w:sdtPr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22"/>
        <w:gridCol w:w="764"/>
        <w:gridCol w:w="2754"/>
      </w:tblGrid>
      <w:tr w:rsidR="00792997" w:rsidRPr="00792997" w14:paraId="2AEC52CA" w14:textId="77777777" w:rsidTr="00323A11">
        <w:tc>
          <w:tcPr>
            <w:tcW w:w="1059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323A11">
        <w:tc>
          <w:tcPr>
            <w:tcW w:w="1059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in excess of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323A11">
        <w:tc>
          <w:tcPr>
            <w:tcW w:w="6998" w:type="dxa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right w:val="single" w:sz="18" w:space="0" w:color="auto"/>
            </w:tcBorders>
          </w:tcPr>
          <w:p w14:paraId="3A3E897A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</w:tr>
      <w:tr w:rsidR="00792997" w:rsidRPr="00792997" w14:paraId="31561C7C" w14:textId="77777777" w:rsidTr="00323A11">
        <w:tc>
          <w:tcPr>
            <w:tcW w:w="69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12"/>
        <w:gridCol w:w="3628"/>
      </w:tblGrid>
      <w:tr w:rsidR="008B6C29" w:rsidRPr="00792997" w14:paraId="592752A9" w14:textId="77777777" w:rsidTr="00323A11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54656E">
        <w:trPr>
          <w:trHeight w:hRule="exact" w:val="1584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01847489" w:rsidR="00C01536" w:rsidRPr="0054656E" w:rsidRDefault="009E5880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</w:t>
            </w:r>
            <w:r w:rsidR="00C01536" w:rsidRPr="0054656E">
              <w:rPr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323A11">
        <w:trPr>
          <w:trHeight w:hRule="exact" w:val="2971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C0564F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C0564F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Content>
                      <w:r w:rsidR="007443A0"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</w:t>
                      </w:r>
                      <w:r w:rsidR="007443A0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</w:t>
                      </w:r>
                      <w:r w:rsidR="007443A0"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B62C92" w:rsidRDefault="003B3EDB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Content>
                      <w:r w:rsidR="00003CE7"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</w:t>
                      </w:r>
                      <w:r w:rsidR="00003CE7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</w:t>
                      </w:r>
                      <w:r w:rsidR="00003CE7"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</w:t>
                      </w:r>
                      <w:r w:rsidR="00003CE7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</w:t>
                      </w:r>
                      <w:r w:rsidR="00003CE7"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</w:t>
                      </w:r>
                      <w:r w:rsidR="00003CE7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</w:t>
                      </w:r>
                      <w:r w:rsidR="00003CE7"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28D0D8F6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Content>
                      <w:r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</w:t>
                      </w:r>
                      <w:r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C0564F" w:rsidRDefault="003B3EDB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Content>
                      <w:r w:rsidR="00003CE7" w:rsidRPr="00F22574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sz w:val="20"/>
                        <w:szCs w:val="20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Content>
                      <w:r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</w:t>
                      </w:r>
                      <w:r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B62C92" w:rsidRDefault="003B3EDB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Content>
                      <w:r w:rsidR="00003CE7" w:rsidRPr="00F22574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sz w:val="20"/>
                        <w:szCs w:val="20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Content>
                      <w:r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</w:t>
                      </w:r>
                      <w:r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B62C92" w:rsidRDefault="003B3EDB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Content>
                      <w:r w:rsidR="00003CE7" w:rsidRPr="00F22574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>up your daughter/ward, please inform the Guider in writing. In 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 xml:space="preserve">emergency situation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Content>
                <w:r w:rsidR="00DD339A" w:rsidRPr="00DD339A">
                  <w:rPr>
                    <w:i/>
                    <w:iCs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77777777" w:rsidR="001D50B5" w:rsidRPr="00792997" w:rsidRDefault="00792997" w:rsidP="007111D3">
      <w:pPr>
        <w:pStyle w:val="BodyText3"/>
        <w:spacing w:before="120"/>
        <w:jc w:val="center"/>
        <w:rPr>
          <w:sz w:val="20"/>
          <w:szCs w:val="20"/>
        </w:rPr>
      </w:pPr>
      <w:r w:rsidRPr="00792997">
        <w:rPr>
          <w:b/>
          <w:sz w:val="20"/>
          <w:szCs w:val="20"/>
        </w:rPr>
        <w:t>NOTE TO GUIDERS: Securely destroy this form at the end of the Guiding year or return to parent/guardian.</w:t>
      </w:r>
    </w:p>
    <w:sectPr w:rsidR="001D50B5" w:rsidRPr="00792997" w:rsidSect="00930723">
      <w:headerReference w:type="default" r:id="rId11"/>
      <w:footerReference w:type="default" r:id="rId12"/>
      <w:pgSz w:w="12240" w:h="15840"/>
      <w:pgMar w:top="720" w:right="1134" w:bottom="1134" w:left="720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7D1C" w14:textId="77777777" w:rsidR="00655F8D" w:rsidRDefault="00655F8D" w:rsidP="00E45F10">
      <w:r>
        <w:separator/>
      </w:r>
    </w:p>
  </w:endnote>
  <w:endnote w:type="continuationSeparator" w:id="0">
    <w:p w14:paraId="2546F366" w14:textId="77777777" w:rsidR="00655F8D" w:rsidRDefault="00655F8D" w:rsidP="00E45F10">
      <w:r>
        <w:continuationSeparator/>
      </w:r>
    </w:p>
  </w:endnote>
  <w:endnote w:type="continuationNotice" w:id="1">
    <w:p w14:paraId="13085974" w14:textId="77777777" w:rsidR="00655F8D" w:rsidRDefault="00655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7E1CA3BF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2/08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E7B4" w14:textId="77777777" w:rsidR="00655F8D" w:rsidRDefault="00655F8D" w:rsidP="00E45F10">
      <w:r>
        <w:separator/>
      </w:r>
    </w:p>
  </w:footnote>
  <w:footnote w:type="continuationSeparator" w:id="0">
    <w:p w14:paraId="1E89B974" w14:textId="77777777" w:rsidR="00655F8D" w:rsidRDefault="00655F8D" w:rsidP="00E45F10">
      <w:r>
        <w:continuationSeparator/>
      </w:r>
    </w:p>
  </w:footnote>
  <w:footnote w:type="continuationNotice" w:id="1">
    <w:p w14:paraId="1E3FFA89" w14:textId="77777777" w:rsidR="00655F8D" w:rsidRDefault="00655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formatting="1" w:enforcement="1" w:cryptProviderType="rsaAES" w:cryptAlgorithmClass="hash" w:cryptAlgorithmType="typeAny" w:cryptAlgorithmSid="14" w:cryptSpinCount="100000" w:hash="NXUBwC0IClR1O6sQsnsOOH3Wyy3mpBI7FS+KjRGOnrYfCDA4jlPR52TBbj7l/ycf8p/P3py+IhokHrVvavamcA==" w:salt="6DFfY4Zts02bFlrvb5ou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2706"/>
    <w:rsid w:val="00033911"/>
    <w:rsid w:val="00035A71"/>
    <w:rsid w:val="00035CB7"/>
    <w:rsid w:val="0004378D"/>
    <w:rsid w:val="00075A21"/>
    <w:rsid w:val="00075C07"/>
    <w:rsid w:val="00093451"/>
    <w:rsid w:val="000A1D54"/>
    <w:rsid w:val="000B1E5D"/>
    <w:rsid w:val="000B6407"/>
    <w:rsid w:val="000C4081"/>
    <w:rsid w:val="000D6D43"/>
    <w:rsid w:val="000F331E"/>
    <w:rsid w:val="000F77A3"/>
    <w:rsid w:val="00111AA7"/>
    <w:rsid w:val="0012582C"/>
    <w:rsid w:val="001403B9"/>
    <w:rsid w:val="0014165F"/>
    <w:rsid w:val="001458F7"/>
    <w:rsid w:val="001637C7"/>
    <w:rsid w:val="00174EFE"/>
    <w:rsid w:val="00177AC8"/>
    <w:rsid w:val="001D50B5"/>
    <w:rsid w:val="001F5365"/>
    <w:rsid w:val="00213828"/>
    <w:rsid w:val="00233952"/>
    <w:rsid w:val="00234BE8"/>
    <w:rsid w:val="002836BA"/>
    <w:rsid w:val="00284775"/>
    <w:rsid w:val="00287246"/>
    <w:rsid w:val="00296528"/>
    <w:rsid w:val="002A3DE1"/>
    <w:rsid w:val="002B3112"/>
    <w:rsid w:val="002B4142"/>
    <w:rsid w:val="002C7FC9"/>
    <w:rsid w:val="002D1460"/>
    <w:rsid w:val="002D3D51"/>
    <w:rsid w:val="002D4F73"/>
    <w:rsid w:val="00321ECE"/>
    <w:rsid w:val="00322A45"/>
    <w:rsid w:val="00323A11"/>
    <w:rsid w:val="00334EA8"/>
    <w:rsid w:val="00353768"/>
    <w:rsid w:val="003653B6"/>
    <w:rsid w:val="0036659B"/>
    <w:rsid w:val="003737D2"/>
    <w:rsid w:val="003752FE"/>
    <w:rsid w:val="003A3160"/>
    <w:rsid w:val="003B3EDB"/>
    <w:rsid w:val="003D0D22"/>
    <w:rsid w:val="003D3D88"/>
    <w:rsid w:val="003D5205"/>
    <w:rsid w:val="003E3D69"/>
    <w:rsid w:val="00407D60"/>
    <w:rsid w:val="004163FE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D41"/>
    <w:rsid w:val="004951B8"/>
    <w:rsid w:val="004A2F3E"/>
    <w:rsid w:val="00520F5C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96C7B"/>
    <w:rsid w:val="005A0972"/>
    <w:rsid w:val="005B12ED"/>
    <w:rsid w:val="005D650C"/>
    <w:rsid w:val="005E45EB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B31B0"/>
    <w:rsid w:val="006B50E8"/>
    <w:rsid w:val="006C1451"/>
    <w:rsid w:val="006D3BDD"/>
    <w:rsid w:val="006E2EE4"/>
    <w:rsid w:val="006E7A30"/>
    <w:rsid w:val="007111D3"/>
    <w:rsid w:val="007132F5"/>
    <w:rsid w:val="00722A53"/>
    <w:rsid w:val="007443A0"/>
    <w:rsid w:val="007453EE"/>
    <w:rsid w:val="007510CF"/>
    <w:rsid w:val="00755E16"/>
    <w:rsid w:val="0076668A"/>
    <w:rsid w:val="00792775"/>
    <w:rsid w:val="00792997"/>
    <w:rsid w:val="007A0507"/>
    <w:rsid w:val="007A2421"/>
    <w:rsid w:val="007A264E"/>
    <w:rsid w:val="007B6735"/>
    <w:rsid w:val="007C10BF"/>
    <w:rsid w:val="007C135C"/>
    <w:rsid w:val="007C63A9"/>
    <w:rsid w:val="007D3E71"/>
    <w:rsid w:val="007E6CBE"/>
    <w:rsid w:val="007F2ECD"/>
    <w:rsid w:val="007F6E8D"/>
    <w:rsid w:val="00817804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C208B"/>
    <w:rsid w:val="008E23FB"/>
    <w:rsid w:val="008E6FDF"/>
    <w:rsid w:val="00913C43"/>
    <w:rsid w:val="009172A9"/>
    <w:rsid w:val="009248CE"/>
    <w:rsid w:val="00930723"/>
    <w:rsid w:val="00946FA5"/>
    <w:rsid w:val="00947C25"/>
    <w:rsid w:val="00953595"/>
    <w:rsid w:val="0096649D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A067C7"/>
    <w:rsid w:val="00A11286"/>
    <w:rsid w:val="00A15842"/>
    <w:rsid w:val="00A24FDC"/>
    <w:rsid w:val="00A31067"/>
    <w:rsid w:val="00A36597"/>
    <w:rsid w:val="00A37F3F"/>
    <w:rsid w:val="00A5757C"/>
    <w:rsid w:val="00A84C4F"/>
    <w:rsid w:val="00A95D9F"/>
    <w:rsid w:val="00AA40C4"/>
    <w:rsid w:val="00AB4384"/>
    <w:rsid w:val="00AB58DD"/>
    <w:rsid w:val="00AB77FE"/>
    <w:rsid w:val="00AE1B98"/>
    <w:rsid w:val="00AE6EEA"/>
    <w:rsid w:val="00B01427"/>
    <w:rsid w:val="00B1347C"/>
    <w:rsid w:val="00B16D88"/>
    <w:rsid w:val="00B26995"/>
    <w:rsid w:val="00B300F3"/>
    <w:rsid w:val="00B35A90"/>
    <w:rsid w:val="00B366E6"/>
    <w:rsid w:val="00B372D6"/>
    <w:rsid w:val="00B55CE1"/>
    <w:rsid w:val="00B62C92"/>
    <w:rsid w:val="00B64876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74C"/>
    <w:rsid w:val="00C952F1"/>
    <w:rsid w:val="00CC047F"/>
    <w:rsid w:val="00CC6863"/>
    <w:rsid w:val="00CD4641"/>
    <w:rsid w:val="00CD4BE7"/>
    <w:rsid w:val="00CE674C"/>
    <w:rsid w:val="00CF0405"/>
    <w:rsid w:val="00CF173A"/>
    <w:rsid w:val="00CF19B8"/>
    <w:rsid w:val="00D0664C"/>
    <w:rsid w:val="00D21582"/>
    <w:rsid w:val="00D33B15"/>
    <w:rsid w:val="00D35170"/>
    <w:rsid w:val="00D40320"/>
    <w:rsid w:val="00D60BDD"/>
    <w:rsid w:val="00D64BA6"/>
    <w:rsid w:val="00D65870"/>
    <w:rsid w:val="00D777FF"/>
    <w:rsid w:val="00D84DD6"/>
    <w:rsid w:val="00D91F01"/>
    <w:rsid w:val="00DA0AE7"/>
    <w:rsid w:val="00DA6868"/>
    <w:rsid w:val="00DB42FE"/>
    <w:rsid w:val="00DB6AA4"/>
    <w:rsid w:val="00DD339A"/>
    <w:rsid w:val="00DD6E33"/>
    <w:rsid w:val="00DF7043"/>
    <w:rsid w:val="00E0174E"/>
    <w:rsid w:val="00E01D0D"/>
    <w:rsid w:val="00E02820"/>
    <w:rsid w:val="00E1605B"/>
    <w:rsid w:val="00E218E5"/>
    <w:rsid w:val="00E45F10"/>
    <w:rsid w:val="00E53CF5"/>
    <w:rsid w:val="00E542B5"/>
    <w:rsid w:val="00E56A75"/>
    <w:rsid w:val="00E70CFB"/>
    <w:rsid w:val="00E71146"/>
    <w:rsid w:val="00E743E1"/>
    <w:rsid w:val="00E75E4F"/>
    <w:rsid w:val="00EA130B"/>
    <w:rsid w:val="00EA56B9"/>
    <w:rsid w:val="00EA7184"/>
    <w:rsid w:val="00EB1B32"/>
    <w:rsid w:val="00EB1E75"/>
    <w:rsid w:val="00EE7055"/>
    <w:rsid w:val="00EF4B9D"/>
    <w:rsid w:val="00F00FB1"/>
    <w:rsid w:val="00F0637C"/>
    <w:rsid w:val="00F113FA"/>
    <w:rsid w:val="00F20A5C"/>
    <w:rsid w:val="00F21E09"/>
    <w:rsid w:val="00F22E50"/>
    <w:rsid w:val="00F32AD6"/>
    <w:rsid w:val="00F3548F"/>
    <w:rsid w:val="00F360B8"/>
    <w:rsid w:val="00F4529D"/>
    <w:rsid w:val="00F73A62"/>
    <w:rsid w:val="00F74FB8"/>
    <w:rsid w:val="00F820DA"/>
    <w:rsid w:val="00F821CC"/>
    <w:rsid w:val="00F84CEC"/>
    <w:rsid w:val="00F90AEA"/>
    <w:rsid w:val="00FA5E22"/>
    <w:rsid w:val="00FC540D"/>
    <w:rsid w:val="00FC5BC2"/>
    <w:rsid w:val="00FD7C24"/>
    <w:rsid w:val="00FE3BD9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5D244763-1B02-4217-9286-684C2DC8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rsid w:val="00E45F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7CFFB71E34E23BBDDC64A3C66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1A2-D918-4058-85B7-BFA801EA63CA}"/>
      </w:docPartPr>
      <w:docPartBody>
        <w:p w:rsidR="00D6766E" w:rsidRDefault="00B02BB7" w:rsidP="00B02BB7">
          <w:pPr>
            <w:pStyle w:val="AB47CFFB71E34E23BBDDC64A3C66939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3C4C16E1174286BEE23A4D4A8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E86B-933A-43EA-AC14-C28C7936A43A}"/>
      </w:docPartPr>
      <w:docPartBody>
        <w:p w:rsidR="00D6766E" w:rsidRDefault="00B02BB7" w:rsidP="00B02BB7">
          <w:pPr>
            <w:pStyle w:val="443C4C16E1174286BEE23A4D4A8151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C62D91DE1954BF999407F0B127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E7E-0798-4326-843C-51B6B736A705}"/>
      </w:docPartPr>
      <w:docPartBody>
        <w:p w:rsidR="00D6766E" w:rsidRDefault="00B02BB7" w:rsidP="00B02BB7">
          <w:pPr>
            <w:pStyle w:val="BC62D91DE1954BF999407F0B1270DBF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3B2238353CF4126B9C9D3FB540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9BA-A54F-4D06-9BA6-CA5069096117}"/>
      </w:docPartPr>
      <w:docPartBody>
        <w:p w:rsidR="00D6766E" w:rsidRDefault="00B02BB7" w:rsidP="00B02BB7">
          <w:pPr>
            <w:pStyle w:val="73B2238353CF4126B9C9D3FB540E131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B959BD7AC72D49C3B56288DAF35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EFA-C003-4C11-8C4F-14B0085BC2B0}"/>
      </w:docPartPr>
      <w:docPartBody>
        <w:p w:rsidR="00D6766E" w:rsidRDefault="00B02BB7" w:rsidP="00B02BB7">
          <w:pPr>
            <w:pStyle w:val="B959BD7AC72D49C3B56288DAF35BA66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319FD9098B84A068717E86A7E64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D2D9-7BDA-4B1E-B8E6-B665C4773160}"/>
      </w:docPartPr>
      <w:docPartBody>
        <w:p w:rsidR="00D6766E" w:rsidRDefault="00B02BB7" w:rsidP="00B02BB7">
          <w:pPr>
            <w:pStyle w:val="1319FD9098B84A068717E86A7E642E1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B02BB7" w:rsidP="00B02BB7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B02BB7" w:rsidP="00B02BB7">
          <w:pPr>
            <w:pStyle w:val="7423829062C2428D99AF0BE4A41106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B02BB7" w:rsidP="00B02BB7">
          <w:pPr>
            <w:pStyle w:val="907401539E9542A0B8E3C15B7979539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B02BB7" w:rsidP="00B02BB7">
          <w:pPr>
            <w:pStyle w:val="03659942ED154E97B9C96EFE6FCC76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B02BB7" w:rsidP="00B02BB7">
          <w:pPr>
            <w:pStyle w:val="FCA0A74306FB44A29DBF7B7BF47407E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2E7953BDB20A4619AE659876BCE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71DC-E3D8-4F4C-BE6F-A9F1519C99A3}"/>
      </w:docPartPr>
      <w:docPartBody>
        <w:p w:rsidR="00F32947" w:rsidRDefault="00B02BB7" w:rsidP="00B02BB7">
          <w:pPr>
            <w:pStyle w:val="2E7953BDB20A4619AE659876BCE53C5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FA88C6C0B7E49F1B49DA3C193F3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11D-45D8-4E14-B2C5-2E6B1CDACF7B}"/>
      </w:docPartPr>
      <w:docPartBody>
        <w:p w:rsidR="00F32947" w:rsidRDefault="00B02BB7" w:rsidP="00B02BB7">
          <w:pPr>
            <w:pStyle w:val="EFA88C6C0B7E49F1B49DA3C193F3F9D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35AED7EF2AFC4B5FA2F8C4D7F38D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336-5CE6-454C-B765-695242A0FB2A}"/>
      </w:docPartPr>
      <w:docPartBody>
        <w:p w:rsidR="00F32947" w:rsidRDefault="00B02BB7" w:rsidP="00B02BB7">
          <w:pPr>
            <w:pStyle w:val="35AED7EF2AFC4B5FA2F8C4D7F38DC0A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0DE5E11B03441E786A7A5AD607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E52F-9A25-4A13-A532-3D257C8429D5}"/>
      </w:docPartPr>
      <w:docPartBody>
        <w:p w:rsidR="00F32947" w:rsidRDefault="00B02BB7" w:rsidP="00B02BB7">
          <w:pPr>
            <w:pStyle w:val="80DE5E11B03441E786A7A5AD607E24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C6F030E7D2D54E4AA38F96C94559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8773-0792-4DF0-98A4-613538A8D560}"/>
      </w:docPartPr>
      <w:docPartBody>
        <w:p w:rsidR="00F32947" w:rsidRDefault="00B02BB7" w:rsidP="00B02BB7">
          <w:pPr>
            <w:pStyle w:val="C6F030E7D2D54E4AA38F96C945590B7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B02BB7" w:rsidP="00B02BB7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B02BB7" w:rsidP="00B02BB7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B02BB7" w:rsidP="00B02BB7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B02BB7" w:rsidP="00B02BB7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B02BB7" w:rsidP="00B02BB7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B02BB7" w:rsidP="00B02BB7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E98CC98D02004BFEB8E10FDD7077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EF74-DA09-4EB0-A2CA-80ED9375183F}"/>
      </w:docPartPr>
      <w:docPartBody>
        <w:p w:rsidR="00F32947" w:rsidRDefault="00B02BB7" w:rsidP="00B02BB7">
          <w:pPr>
            <w:pStyle w:val="E98CC98D02004BFEB8E10FDD70773B4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B02BB7" w:rsidP="00B02BB7">
          <w:pPr>
            <w:pStyle w:val="17E0F965C0574815A6AE54459BE9E4D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B02BB7" w:rsidP="00B02BB7">
          <w:pPr>
            <w:pStyle w:val="77FF103C0F9849B39FB70683F72D4F6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B02BB7" w:rsidP="00B02BB7">
          <w:pPr>
            <w:pStyle w:val="9E3857E66B334408B678D16B94668A7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B02BB7" w:rsidP="00B02BB7">
          <w:pPr>
            <w:pStyle w:val="3394646E044249C08E3403172198401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B02BB7" w:rsidP="00B02BB7">
          <w:pPr>
            <w:pStyle w:val="39B185E57D6648A193DD9767CC5E0A4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B02BB7" w:rsidP="00B02BB7">
          <w:pPr>
            <w:pStyle w:val="54DB11A340E74C789EC2523F1F0B8526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B02BB7" w:rsidP="00B02BB7">
          <w:pPr>
            <w:pStyle w:val="578A53FCAF254D4EB9C5F1A0B44409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1E19AF2EAA854FE98FB727D3D317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3F27-70DF-4ED8-A9C4-04768A8D97A0}"/>
      </w:docPartPr>
      <w:docPartBody>
        <w:p w:rsidR="00F32947" w:rsidRDefault="00B02BB7" w:rsidP="00B02BB7">
          <w:pPr>
            <w:pStyle w:val="1E19AF2EAA854FE98FB727D3D31754C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A4AFA8B9A2D6471488190822695B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7812-9DBC-492C-B20D-571315F2E325}"/>
      </w:docPartPr>
      <w:docPartBody>
        <w:p w:rsidR="00F32947" w:rsidRDefault="00B02BB7" w:rsidP="00B02BB7">
          <w:pPr>
            <w:pStyle w:val="A4AFA8B9A2D6471488190822695B130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102E60FE0DA64DAC86B2F4C705EC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EF50-2686-4EFE-A703-21E210F0B07A}"/>
      </w:docPartPr>
      <w:docPartBody>
        <w:p w:rsidR="00F32947" w:rsidRDefault="00B02BB7" w:rsidP="00B02BB7">
          <w:pPr>
            <w:pStyle w:val="102E60FE0DA64DAC86B2F4C705ECCD5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2DA0753F9CCF44EE8C39CE3E35A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277F-9644-4AC3-BCBA-5F06204BEA1B}"/>
      </w:docPartPr>
      <w:docPartBody>
        <w:p w:rsidR="00F32947" w:rsidRDefault="00B02BB7" w:rsidP="00B02BB7">
          <w:pPr>
            <w:pStyle w:val="2DA0753F9CCF44EE8C39CE3E35A761A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F9492F9EFC60494292C741D02F39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81AA-8EE1-4BA5-A836-7FDF4C74C54A}"/>
      </w:docPartPr>
      <w:docPartBody>
        <w:p w:rsidR="00F32947" w:rsidRDefault="00B02BB7" w:rsidP="00B02BB7">
          <w:pPr>
            <w:pStyle w:val="F9492F9EFC60494292C741D02F39767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7692EDBBCBF549BA8609225BC27F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BAD4-49DB-49E9-9EC7-A22685FA2D0C}"/>
      </w:docPartPr>
      <w:docPartBody>
        <w:p w:rsidR="00F32947" w:rsidRDefault="00B02BB7" w:rsidP="00B02BB7">
          <w:pPr>
            <w:pStyle w:val="7692EDBBCBF549BA8609225BC27FE37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E164F68D2D64DC49278DB88B494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0A67-20C7-4B22-BCA9-84A9C5FEC114}"/>
      </w:docPartPr>
      <w:docPartBody>
        <w:p w:rsidR="00F32947" w:rsidRDefault="00B02BB7" w:rsidP="00B02BB7">
          <w:pPr>
            <w:pStyle w:val="DE164F68D2D64DC49278DB88B494496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5E04AEE52944379BE3C20E5E574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9714-06FC-4412-ADB3-B978A26A818D}"/>
      </w:docPartPr>
      <w:docPartBody>
        <w:p w:rsidR="00F32947" w:rsidRDefault="00B02BB7" w:rsidP="00B02BB7">
          <w:pPr>
            <w:pStyle w:val="D5E04AEE52944379BE3C20E5E574030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B02BB7" w:rsidP="00B02BB7">
          <w:pPr>
            <w:pStyle w:val="39387991BCA84CAEA8CB6D884A50644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B02BB7" w:rsidP="00B02BB7">
          <w:pPr>
            <w:pStyle w:val="D37747181A944B979E449823C2AF4BF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B02BB7" w:rsidP="00B02BB7">
          <w:pPr>
            <w:pStyle w:val="91B55F37523E4E91A4377DE2AE8AC4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B02BB7" w:rsidP="00B02BB7">
          <w:pPr>
            <w:pStyle w:val="9BD61FBA6AC54C5FA3346CF477E7859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B02BB7" w:rsidP="00B02BB7">
          <w:pPr>
            <w:pStyle w:val="AE4627430A774F0493F4AE4E8E1F801D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B02BB7" w:rsidP="00B02BB7">
          <w:pPr>
            <w:pStyle w:val="AF10263445C34192A4972CAD175AACE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B02BB7" w:rsidP="00B02BB7">
          <w:pPr>
            <w:pStyle w:val="EF1483A0EEC84F35997063D33D948CCF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B02BB7" w:rsidP="00B02BB7">
          <w:pPr>
            <w:pStyle w:val="2E61504853F44418A59E44DFC9143DF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B02BB7" w:rsidP="00B02BB7">
          <w:pPr>
            <w:pStyle w:val="0536BE7C9F424304A15007F04F352B2E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B02BB7" w:rsidP="00B02BB7">
          <w:pPr>
            <w:pStyle w:val="F30F5C94D4254E069E5A1BCAA4FBFE23"/>
          </w:pPr>
          <w:r w:rsidRPr="00DD339A">
            <w:rPr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F7DEB02428741EFAECA19C4BB7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49D-74B8-4F27-B629-EAD01EADE731}"/>
      </w:docPartPr>
      <w:docPartBody>
        <w:p w:rsidR="00AA15F3" w:rsidRDefault="00B02BB7">
          <w:pPr>
            <w:pStyle w:val="9F7DEB02428741EFAECA19C4BB735C45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A15F3">
          <w:pPr>
            <w:pStyle w:val="8F5F339F1AD84AE08AC88B2CE7146C0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792F91"/>
    <w:rsid w:val="00823132"/>
    <w:rsid w:val="00912693"/>
    <w:rsid w:val="009C6328"/>
    <w:rsid w:val="009D0320"/>
    <w:rsid w:val="00AA15F3"/>
    <w:rsid w:val="00B02BB7"/>
    <w:rsid w:val="00BB45E7"/>
    <w:rsid w:val="00D6766E"/>
    <w:rsid w:val="00F32947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B7"/>
    <w:rPr>
      <w:color w:val="808080"/>
    </w:rPr>
  </w:style>
  <w:style w:type="paragraph" w:customStyle="1" w:styleId="AB47CFFB71E34E23BBDDC64A3C66939742">
    <w:name w:val="AB47CFFB71E34E23BBDDC64A3C66939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42">
    <w:name w:val="443C4C16E1174286BEE23A4D4A8151B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42">
    <w:name w:val="2E7953BDB20A4619AE659876BCE53C5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41">
    <w:name w:val="EFA88C6C0B7E49F1B49DA3C193F3F9D84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42">
    <w:name w:val="BC62D91DE1954BF999407F0B1270DBF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42">
    <w:name w:val="73B2238353CF4126B9C9D3FB540E1310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42">
    <w:name w:val="B959BD7AC72D49C3B56288DAF35BA66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31">
    <w:name w:val="35AED7EF2AFC4B5FA2F8C4D7F38DC0A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31">
    <w:name w:val="80DE5E11B03441E786A7A5AD607E248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31">
    <w:name w:val="C6F030E7D2D54E4AA38F96C945590B73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8">
    <w:name w:val="863101FADC584CF986BA21911FCF18B0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42">
    <w:name w:val="1319FD9098B84A068717E86A7E642E1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8">
    <w:name w:val="6BC19453C68B414C943D57E6D1CA8533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8">
    <w:name w:val="51A4D19F5EA14C53B1913D748AC59ECC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8">
    <w:name w:val="DD7E7B46E31342D2A7C50567F768A687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19">
    <w:name w:val="05FCFFFC720C432E8B4DCEC42FCCD52D19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0">
    <w:name w:val="FF53AE2C52C14F2D81B3720A97670FDE2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42">
    <w:name w:val="3E301CB8FC34428FA0AB4342899D428B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17">
    <w:name w:val="E98CC98D02004BFEB8E10FDD70773B4E17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14">
    <w:name w:val="77FF103C0F9849B39FB70683F72D4F6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14">
    <w:name w:val="9E3857E66B334408B678D16B94668A7F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14">
    <w:name w:val="3394646E044249C08E3403172198401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14">
    <w:name w:val="39B185E57D6648A193DD9767CC5E0A4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14">
    <w:name w:val="54DB11A340E74C789EC2523F1F0B8526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14">
    <w:name w:val="578A53FCAF254D4EB9C5F1A0B444098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14">
    <w:name w:val="17E0F965C0574815A6AE54459BE9E4D3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6F9BD4716345E4B95BC81A64C109AA42">
    <w:name w:val="F66F9BD4716345E4B95BC81A64C109AA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423829062C2428D99AF0BE4A41106C242">
    <w:name w:val="7423829062C2428D99AF0BE4A41106C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12">
    <w:name w:val="1E19AF2EAA854FE98FB727D3D31754CF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12">
    <w:name w:val="A4AFA8B9A2D6471488190822695B1304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12">
    <w:name w:val="102E60FE0DA64DAC86B2F4C705ECCD5E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12">
    <w:name w:val="2DA0753F9CCF44EE8C39CE3E35A761A1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12">
    <w:name w:val="F9492F9EFC60494292C741D02F397677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42">
    <w:name w:val="03659942ED154E97B9C96EFE6FCC762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12">
    <w:name w:val="D37747181A944B979E449823C2AF4BF9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42">
    <w:name w:val="FCA0A74306FB44A29DBF7B7BF47407E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12">
    <w:name w:val="7692EDBBCBF549BA8609225BC27FE37C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12">
    <w:name w:val="DE164F68D2D64DC49278DB88B4944968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12">
    <w:name w:val="D5E04AEE52944379BE3C20E5E5740305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12">
    <w:name w:val="39387991BCA84CAEA8CB6D884A50644A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10">
    <w:name w:val="9647C34859A247F98239A1842D98128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42">
    <w:name w:val="907401539E9542A0B8E3C15B79795391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11">
    <w:name w:val="91B55F37523E4E91A4377DE2AE8AC4121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10">
    <w:name w:val="9BD61FBA6AC54C5FA3346CF477E7859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10">
    <w:name w:val="AE4627430A774F0493F4AE4E8E1F801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10">
    <w:name w:val="AF10263445C34192A4972CAD175AACE8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10">
    <w:name w:val="EF1483A0EEC84F35997063D33D948CC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10">
    <w:name w:val="2E61504853F44418A59E44DFC9143DF5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10">
    <w:name w:val="0536BE7C9F424304A15007F04F352B2E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8">
    <w:name w:val="F30F5C94D4254E069E5A1BCAA4FBFE238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7CFFB71E34E23BBDDC64A3C669397">
    <w:name w:val="AB47CFFB71E34E23BBDDC64A3C66939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">
    <w:name w:val="443C4C16E1174286BEE23A4D4A8151B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">
    <w:name w:val="2E7953BDB20A4619AE659876BCE53C5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">
    <w:name w:val="EFA88C6C0B7E49F1B49DA3C193F3F9D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">
    <w:name w:val="BC62D91DE1954BF999407F0B1270DBF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">
    <w:name w:val="73B2238353CF4126B9C9D3FB540E131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">
    <w:name w:val="B959BD7AC72D49C3B56288DAF35BA66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">
    <w:name w:val="35AED7EF2AFC4B5FA2F8C4D7F38DC0A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">
    <w:name w:val="80DE5E11B03441E786A7A5AD607E24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">
    <w:name w:val="C6F030E7D2D54E4AA38F96C945590B7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">
    <w:name w:val="1319FD9098B84A068717E86A7E642E1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">
    <w:name w:val="E98CC98D02004BFEB8E10FDD70773B4E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">
    <w:name w:val="77FF103C0F9849B39FB70683F72D4F6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">
    <w:name w:val="1E19AF2EAA854FE98FB727D3D31754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">
    <w:name w:val="A4AFA8B9A2D6471488190822695B130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">
    <w:name w:val="102E60FE0DA64DAC86B2F4C705ECCD5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">
    <w:name w:val="2DA0753F9CCF44EE8C39CE3E35A761A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">
    <w:name w:val="F9492F9EFC60494292C741D02F39767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">
    <w:name w:val="7692EDBBCBF549BA8609225BC27FE37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">
    <w:name w:val="DE164F68D2D64DC49278DB88B494496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">
    <w:name w:val="D5E04AEE52944379BE3C20E5E574030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">
    <w:name w:val="9647C34859A247F98239A1842D98128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7DEB02428741EFAECA19C4BB735C45">
    <w:name w:val="9F7DEB02428741EFAECA19C4BB735C45"/>
    <w:rPr>
      <w:lang w:val="en-CA" w:eastAsia="en-CA"/>
    </w:rPr>
  </w:style>
  <w:style w:type="paragraph" w:customStyle="1" w:styleId="8F5F339F1AD84AE08AC88B2CE7146C0E">
    <w:name w:val="8F5F339F1AD84AE08AC88B2CE7146C0E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18" ma:contentTypeDescription="Create a new document." ma:contentTypeScope="" ma:versionID="55135f7808aea7b8ceae4f16f91d3926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faecaa0962a3d8c309bc595d5b4b209b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18" ma:contentTypeDescription="Create a new document." ma:contentTypeScope="" ma:versionID="55135f7808aea7b8ceae4f16f91d3926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faecaa0962a3d8c309bc595d5b4b209b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723BA-EA9C-4772-AF56-D9248D0F8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8723BA-EA9C-4772-AF56-D9248D0F8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8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cka@girlguides.ca</dc:creator>
  <cp:keywords/>
  <cp:lastModifiedBy>Amanda Grassick</cp:lastModifiedBy>
  <cp:revision>121</cp:revision>
  <cp:lastPrinted>2022-09-09T20:21:00Z</cp:lastPrinted>
  <dcterms:created xsi:type="dcterms:W3CDTF">2018-07-18T19:46:00Z</dcterms:created>
  <dcterms:modified xsi:type="dcterms:W3CDTF">2022-09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Status">
    <vt:lpwstr>18;#Ready for Upload|64429837-c8cd-4a76-96d0-360e9c464579</vt:lpwstr>
  </property>
  <property fmtid="{D5CDD505-2E9C-101B-9397-08002B2CF9AE}" pid="5" name="MediaServiceImageTags">
    <vt:lpwstr/>
  </property>
</Properties>
</file>